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BA" w:rsidRPr="00380B5A" w:rsidRDefault="009040BA" w:rsidP="00904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программа 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для учащихся </w:t>
      </w:r>
      <w:r w:rsidR="00482A37">
        <w:rPr>
          <w:rFonts w:ascii="Times New Roman" w:hAnsi="Times New Roman" w:cs="Times New Roman"/>
          <w:b/>
          <w:bCs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32C60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6445B1" w:rsidRPr="00C77E96" w:rsidRDefault="006445B1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040BA" w:rsidRPr="00C77E96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я на период </w:t>
      </w:r>
      <w:r w:rsidR="00D41D30">
        <w:rPr>
          <w:rFonts w:ascii="Times New Roman" w:hAnsi="Times New Roman" w:cs="Times New Roman"/>
          <w:b/>
          <w:color w:val="FF0000"/>
          <w:sz w:val="28"/>
          <w:szCs w:val="28"/>
        </w:rPr>
        <w:t>20.04.2020 – 3</w:t>
      </w: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>0.04.2020.</w:t>
      </w:r>
    </w:p>
    <w:p w:rsidR="00FB3AAB" w:rsidRPr="00C77E96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FB3AAB" w:rsidRP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AAB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Задания на развитие </w:t>
      </w:r>
      <w:r w:rsidR="0029025A">
        <w:rPr>
          <w:rFonts w:ascii="Times New Roman" w:hAnsi="Times New Roman" w:cs="Times New Roman"/>
          <w:b/>
          <w:i/>
          <w:sz w:val="28"/>
          <w:szCs w:val="28"/>
        </w:rPr>
        <w:t>внимания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078DE" w:rsidRDefault="00A078DE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мотри видео: </w:t>
      </w:r>
      <w:r w:rsidRPr="00A078DE">
        <w:rPr>
          <w:rFonts w:ascii="Times New Roman" w:hAnsi="Times New Roman" w:cs="Times New Roman"/>
          <w:sz w:val="28"/>
          <w:szCs w:val="28"/>
        </w:rPr>
        <w:t>https://www.youtube.com/watch?v=fN6esZIv2jg</w:t>
      </w:r>
    </w:p>
    <w:p w:rsidR="00FB3AAB" w:rsidRDefault="00A078DE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3AAB">
        <w:rPr>
          <w:rFonts w:ascii="Times New Roman" w:hAnsi="Times New Roman" w:cs="Times New Roman"/>
          <w:sz w:val="28"/>
          <w:szCs w:val="28"/>
        </w:rPr>
        <w:t xml:space="preserve">) </w:t>
      </w:r>
      <w:r w:rsidR="0029025A">
        <w:rPr>
          <w:rFonts w:ascii="Times New Roman" w:hAnsi="Times New Roman" w:cs="Times New Roman"/>
          <w:sz w:val="28"/>
          <w:szCs w:val="28"/>
        </w:rPr>
        <w:t>Игра «Знаки». Давай заполним все яблоки, морковки и мячики необходимыми символами, как это показано в образце. Приготовь секундомер (обучные часы или в телефоне) чтобы узнать – сколько времени тебе потребовалось на выполнение задания.</w:t>
      </w:r>
    </w:p>
    <w:p w:rsidR="00FB3AAB" w:rsidRDefault="0029025A" w:rsidP="00560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870811"/>
            <wp:effectExtent l="0" t="0" r="3175" b="0"/>
            <wp:docPr id="1" name="Рисунок 1" descr="https://www.drazvivalki.ru/images/4fd759d702d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azvivalki.ru/images/4fd759d702d3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29025A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требовалось _____ секунд.</w:t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30" w:rsidRDefault="00081F30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30" w:rsidRDefault="00081F30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3A5" w:rsidRDefault="00A078DE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9025A">
        <w:rPr>
          <w:rFonts w:ascii="Times New Roman" w:hAnsi="Times New Roman" w:cs="Times New Roman"/>
          <w:sz w:val="28"/>
          <w:szCs w:val="28"/>
        </w:rPr>
        <w:t>) Игра «Четвертый лишний». Внимательно посмотри на все картинки – на каждой из них кто-то четвертый лишний. После просмотра всех картинок запиши в таблицу – кто же лишний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1"/>
        <w:gridCol w:w="1822"/>
        <w:gridCol w:w="2779"/>
        <w:gridCol w:w="1839"/>
      </w:tblGrid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5D388" wp14:editId="50D0E026">
                  <wp:extent cx="2628900" cy="1676400"/>
                  <wp:effectExtent l="0" t="0" r="0" b="0"/>
                  <wp:docPr id="2" name="Рисунок 2" descr="https://ds04.infourok.ru/uploads/ex/0cba/0010e921-9f3f7619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cba/0010e921-9f3f7619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76"/>
                          <a:stretch/>
                        </pic:blipFill>
                        <pic:spPr bwMode="auto">
                          <a:xfrm>
                            <a:off x="0" y="0"/>
                            <a:ext cx="2627496" cy="167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3E02D" wp14:editId="792C1E66">
                  <wp:extent cx="2819400" cy="1533525"/>
                  <wp:effectExtent l="0" t="0" r="0" b="9525"/>
                  <wp:docPr id="9" name="Рисунок 9" descr="https://ds05.infourok.ru/uploads/ex/0cfc/00080fc3-b6f2f401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5.infourok.ru/uploads/ex/0cfc/00080fc3-b6f2f401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" t="10556"/>
                          <a:stretch/>
                        </pic:blipFill>
                        <pic:spPr bwMode="auto">
                          <a:xfrm>
                            <a:off x="0" y="0"/>
                            <a:ext cx="2817442" cy="15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7193B" wp14:editId="3BAFAEBF">
                  <wp:extent cx="3111500" cy="2333625"/>
                  <wp:effectExtent l="0" t="0" r="0" b="9525"/>
                  <wp:docPr id="12" name="Рисунок 12" descr="https://avatars.mds.yandex.net/get-pdb/2354482/b2c17147-aa7a-4231-9808-cc1efc08a54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2354482/b2c17147-aa7a-4231-9808-cc1efc08a54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CFA5B5" wp14:editId="0215062C">
                  <wp:extent cx="2895600" cy="2238375"/>
                  <wp:effectExtent l="0" t="0" r="0" b="9525"/>
                  <wp:docPr id="13" name="Рисунок 13" descr="https://avatars.mds.yandex.net/get-pdb/2835328/577d1af7-21d8-49f0-a63a-3d621b0aef03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vatars.mds.yandex.net/get-pdb/2835328/577d1af7-21d8-49f0-a63a-3d621b0aef03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3" t="19244" r="12887"/>
                          <a:stretch/>
                        </pic:blipFill>
                        <pic:spPr bwMode="auto">
                          <a:xfrm>
                            <a:off x="0" y="0"/>
                            <a:ext cx="28956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4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9A6B4C" wp14:editId="6E132DFB">
                  <wp:extent cx="1876425" cy="1876425"/>
                  <wp:effectExtent l="0" t="0" r="9525" b="9525"/>
                  <wp:docPr id="14" name="Рисунок 14" descr="https://sun9-5.userapi.com/c851532/v851532658/6f1f4/VgkdYd_s9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5.userapi.com/c851532/v851532658/6f1f4/VgkdYd_s9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5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7F230" wp14:editId="27730CF5">
                  <wp:extent cx="2571750" cy="1590675"/>
                  <wp:effectExtent l="0" t="0" r="0" b="9525"/>
                  <wp:docPr id="15" name="Рисунок 15" descr="https://skrinshoter.ru/i/140420/UGDqPLxn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krinshoter.ru/i/140420/UGDqPLxn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6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4CDAD" wp14:editId="301321F1">
                  <wp:extent cx="2428875" cy="1705684"/>
                  <wp:effectExtent l="0" t="0" r="0" b="8890"/>
                  <wp:docPr id="16" name="Рисунок 16" descr="https://akademiarechi.ru/wp-content/uploads/2019/11/chetvertyi-lishnii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kademiarechi.ru/wp-content/uploads/2019/11/chetvertyi-lishnii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894" cy="170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7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9E7F3" wp14:editId="3C144778">
                  <wp:extent cx="2422110" cy="1704975"/>
                  <wp:effectExtent l="0" t="0" r="0" b="0"/>
                  <wp:docPr id="17" name="Рисунок 17" descr="https://akademiarechi.ru/wp-content/uploads/2019/11/chetvertyi-lishnii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kademiarechi.ru/wp-content/uploads/2019/11/chetvertyi-lishnii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743" cy="170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8.</w:t>
            </w: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Pr="00081F30" w:rsidRDefault="0029025A" w:rsidP="0008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 задания</w:t>
            </w:r>
          </w:p>
        </w:tc>
        <w:tc>
          <w:tcPr>
            <w:tcW w:w="4786" w:type="dxa"/>
            <w:gridSpan w:val="2"/>
          </w:tcPr>
          <w:p w:rsidR="0029025A" w:rsidRPr="00081F30" w:rsidRDefault="0029025A" w:rsidP="0008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b/>
                <w:sz w:val="28"/>
                <w:szCs w:val="28"/>
              </w:rPr>
              <w:t>Лишняя картинка</w:t>
            </w: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25A" w:rsidRDefault="0029025A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смотри видео: </w:t>
      </w:r>
      <w:r w:rsidRPr="00560ABD">
        <w:rPr>
          <w:rFonts w:ascii="Times New Roman" w:hAnsi="Times New Roman" w:cs="Times New Roman"/>
          <w:sz w:val="28"/>
          <w:szCs w:val="28"/>
        </w:rPr>
        <w:t>https://www.youtube.com/watch?v=BWd5yJUmvwY</w:t>
      </w:r>
    </w:p>
    <w:p w:rsidR="00F363A5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ывай загадки вслух, прямо при просмотре видео. Ответы записывать не требуется.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мотри мультфильм: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BD">
        <w:rPr>
          <w:rFonts w:ascii="Times New Roman" w:hAnsi="Times New Roman" w:cs="Times New Roman"/>
          <w:sz w:val="28"/>
          <w:szCs w:val="28"/>
        </w:rPr>
        <w:t>https://www.youtube.com/watch?v=HP_ep2WxpEI</w:t>
      </w:r>
    </w:p>
    <w:p w:rsidR="00560ABD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, пожалуйста, свои </w:t>
      </w:r>
      <w:r w:rsidR="00E146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авил как бороться с ленью? К одному правилу обязательно придумай рисунок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F76D6D" w:rsidRDefault="00F76D6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F76D6D" w:rsidRDefault="00F76D6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E14643" w:rsidRDefault="00E14643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Pr="00C77E9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E96">
        <w:rPr>
          <w:rFonts w:ascii="Times New Roman" w:hAnsi="Times New Roman" w:cs="Times New Roman"/>
          <w:b/>
          <w:i/>
          <w:sz w:val="28"/>
          <w:szCs w:val="28"/>
        </w:rPr>
        <w:t>Задания сдаются в формате фото-отчёта на почту: 24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rocus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95@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gmail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7E96" w:rsidRPr="00380BC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BA" w:rsidRDefault="009040BA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BA">
        <w:rPr>
          <w:rFonts w:ascii="Times New Roman" w:hAnsi="Times New Roman" w:cs="Times New Roman"/>
          <w:b/>
          <w:sz w:val="28"/>
          <w:szCs w:val="28"/>
        </w:rPr>
        <w:t xml:space="preserve">Срок сдачи всех заданий: не позднее 15:00 </w:t>
      </w:r>
      <w:r w:rsidR="00D41D30">
        <w:rPr>
          <w:rFonts w:ascii="Times New Roman" w:hAnsi="Times New Roman" w:cs="Times New Roman"/>
          <w:b/>
          <w:sz w:val="28"/>
          <w:szCs w:val="28"/>
        </w:rPr>
        <w:t>четверга</w:t>
      </w:r>
      <w:r w:rsidRPr="00904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D30">
        <w:rPr>
          <w:rFonts w:ascii="Times New Roman" w:hAnsi="Times New Roman" w:cs="Times New Roman"/>
          <w:b/>
          <w:sz w:val="28"/>
          <w:szCs w:val="28"/>
        </w:rPr>
        <w:t>30</w:t>
      </w:r>
      <w:r w:rsidRPr="009040BA">
        <w:rPr>
          <w:rFonts w:ascii="Times New Roman" w:hAnsi="Times New Roman" w:cs="Times New Roman"/>
          <w:b/>
          <w:sz w:val="28"/>
          <w:szCs w:val="28"/>
        </w:rPr>
        <w:t>.04.2020 г.</w:t>
      </w:r>
    </w:p>
    <w:p w:rsidR="009040BA" w:rsidRPr="009040BA" w:rsidRDefault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40BA" w:rsidRPr="0090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025832"/>
    <w:rsid w:val="00081F30"/>
    <w:rsid w:val="0029025A"/>
    <w:rsid w:val="002A0D5E"/>
    <w:rsid w:val="00380BC6"/>
    <w:rsid w:val="00482A37"/>
    <w:rsid w:val="00560ABD"/>
    <w:rsid w:val="00563938"/>
    <w:rsid w:val="0063615B"/>
    <w:rsid w:val="006445B1"/>
    <w:rsid w:val="00727B4A"/>
    <w:rsid w:val="009040BA"/>
    <w:rsid w:val="00A078DE"/>
    <w:rsid w:val="00A32C60"/>
    <w:rsid w:val="00C77E96"/>
    <w:rsid w:val="00CA67C8"/>
    <w:rsid w:val="00D41D30"/>
    <w:rsid w:val="00DE4B28"/>
    <w:rsid w:val="00E14643"/>
    <w:rsid w:val="00F363A5"/>
    <w:rsid w:val="00F76D6D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D0D8-D939-49E8-BEC9-05CA0A4B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лченкова</dc:creator>
  <cp:lastModifiedBy>Анастасия Волченкова</cp:lastModifiedBy>
  <cp:revision>16</cp:revision>
  <dcterms:created xsi:type="dcterms:W3CDTF">2020-04-07T20:43:00Z</dcterms:created>
  <dcterms:modified xsi:type="dcterms:W3CDTF">2020-04-14T19:58:00Z</dcterms:modified>
</cp:coreProperties>
</file>